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1934AD">
            <w:pPr>
              <w:ind w:left="88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61BB5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61BB5" w:rsidP="001934AD">
            <w:pPr>
              <w:ind w:left="8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081D83" w:rsidRDefault="00081D83" w:rsidP="0008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8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6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66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</w:p>
    <w:p w:rsidR="00E871B4" w:rsidRPr="00E0064E" w:rsidRDefault="00E871B4" w:rsidP="00B66F5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11 года № 3032 «О Порядке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ы социальной поддержки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категорий граждан, проживающих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 апреля 2013 года № 861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83" w:rsidRPr="008513C3" w:rsidRDefault="00081D8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37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граждан</w:t>
      </w:r>
      <w:proofErr w:type="gramEnd"/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 апреля 2013 года № 861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81D83" w:rsidRPr="00081D83" w:rsidRDefault="00E871B4" w:rsidP="00081D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</w:t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проживающих на территории муниципального образования город-курорт Геленджик» (в редакции постановления администрации муниципаль</w:t>
      </w:r>
      <w:r w:rsid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66F57" w:rsidRPr="00B66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 апреля 2013 года № 861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D83" w:rsidRPr="0008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081D83" w:rsidRPr="0008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E871B4" w:rsidRPr="008513C3" w:rsidRDefault="00081D83" w:rsidP="00081D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269F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57" w:rsidRP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B66F57" w:rsidRP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 w:rsidRPr="00B66F57">
        <w:rPr>
          <w:rFonts w:ascii="Times New Roman" w:eastAsia="Times New Roman" w:hAnsi="Times New Roman" w:cs="Times New Roman"/>
          <w:sz w:val="20"/>
          <w:szCs w:val="28"/>
          <w:lang w:eastAsia="ru-RU"/>
        </w:rPr>
        <w:t>М.В.Заболотнев</w:t>
      </w:r>
      <w:proofErr w:type="spellEnd"/>
    </w:p>
    <w:p w:rsidR="00B66F57" w:rsidRPr="00B66F57" w:rsidRDefault="00B66F5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66F57">
        <w:rPr>
          <w:rFonts w:ascii="Times New Roman" w:eastAsia="Times New Roman" w:hAnsi="Times New Roman" w:cs="Times New Roman"/>
          <w:sz w:val="20"/>
          <w:szCs w:val="28"/>
          <w:lang w:eastAsia="ru-RU"/>
        </w:rPr>
        <w:t>2-08-28</w:t>
      </w:r>
    </w:p>
    <w:sectPr w:rsidR="00B66F57" w:rsidRPr="00B66F57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A8" w:rsidRDefault="00C348A8">
      <w:pPr>
        <w:spacing w:after="0" w:line="240" w:lineRule="auto"/>
      </w:pPr>
      <w:r>
        <w:separator/>
      </w:r>
    </w:p>
  </w:endnote>
  <w:endnote w:type="continuationSeparator" w:id="0">
    <w:p w:rsidR="00C348A8" w:rsidRDefault="00C3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A8" w:rsidRDefault="00C348A8">
      <w:pPr>
        <w:spacing w:after="0" w:line="240" w:lineRule="auto"/>
      </w:pPr>
      <w:r>
        <w:separator/>
      </w:r>
    </w:p>
  </w:footnote>
  <w:footnote w:type="continuationSeparator" w:id="0">
    <w:p w:rsidR="00C348A8" w:rsidRDefault="00C3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Pr="00B66F57" w:rsidRDefault="00B66F57" w:rsidP="00F05726">
    <w:pPr>
      <w:pStyle w:val="a3"/>
      <w:framePr w:wrap="around" w:vAnchor="text" w:hAnchor="margin" w:xAlign="center" w:y="1"/>
      <w:rPr>
        <w:rStyle w:val="a6"/>
        <w:sz w:val="24"/>
      </w:rPr>
    </w:pPr>
    <w:r w:rsidRPr="00B66F57">
      <w:rPr>
        <w:rStyle w:val="a6"/>
        <w:sz w:val="24"/>
      </w:rPr>
      <w:t>2</w:t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1D83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196B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E7D4B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310D1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9F7A4D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66F57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348A8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375A7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5808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E8E4-DD62-4E98-B946-C1CF50D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31T10:18:00Z</cp:lastPrinted>
  <dcterms:created xsi:type="dcterms:W3CDTF">2013-05-31T10:20:00Z</dcterms:created>
  <dcterms:modified xsi:type="dcterms:W3CDTF">2013-05-31T10:20:00Z</dcterms:modified>
</cp:coreProperties>
</file>